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21390" w14:textId="6DC554ED" w:rsidR="00737941" w:rsidRDefault="00737941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4657EB3A" w14:textId="1EBE1977" w:rsidR="00737941" w:rsidRPr="005F14E0" w:rsidRDefault="005C451A" w:rsidP="005C451A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color w:val="000000"/>
          <w:sz w:val="24"/>
          <w:szCs w:val="24"/>
        </w:rPr>
      </w:pPr>
      <w:r w:rsidRPr="005F14E0">
        <w:rPr>
          <w:rFonts w:ascii="Tahoma" w:hAnsi="Tahoma" w:cs="Tahoma"/>
          <w:b/>
          <w:bCs/>
          <w:color w:val="000000"/>
          <w:sz w:val="24"/>
          <w:szCs w:val="24"/>
        </w:rPr>
        <w:t>Schema changes steps</w:t>
      </w:r>
    </w:p>
    <w:p w14:paraId="7DE3B9BA" w14:textId="78010D9A" w:rsidR="0036154E" w:rsidRDefault="0036154E" w:rsidP="0036154E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Extract PUBLIC </w:t>
      </w:r>
      <w:r w:rsidRPr="0036154E">
        <w:rPr>
          <w:rFonts w:ascii="Tahoma" w:hAnsi="Tahoma" w:cs="Tahoma"/>
          <w:color w:val="000000"/>
          <w:sz w:val="24"/>
          <w:szCs w:val="24"/>
        </w:rPr>
        <w:t>SYNONYM</w:t>
      </w:r>
      <w:r>
        <w:rPr>
          <w:rFonts w:ascii="Tahoma" w:hAnsi="Tahoma" w:cs="Tahoma"/>
          <w:color w:val="000000"/>
          <w:sz w:val="24"/>
          <w:szCs w:val="24"/>
        </w:rPr>
        <w:t>s and pre create file change schema in there.</w:t>
      </w:r>
    </w:p>
    <w:p w14:paraId="5B73C581" w14:textId="0E491FEB" w:rsidR="0047375A" w:rsidRPr="0036154E" w:rsidRDefault="0047375A" w:rsidP="0036154E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xtract any special AE_CUSTOM grants and stage objects re deploy scripts.</w:t>
      </w:r>
    </w:p>
    <w:p w14:paraId="3E3697BB" w14:textId="77777777" w:rsidR="00AE0E21" w:rsidRPr="00AE0E21" w:rsidRDefault="00AE0E21" w:rsidP="00AE0E21">
      <w:pPr>
        <w:rPr>
          <w:rFonts w:ascii="Tahoma" w:hAnsi="Tahoma" w:cs="Tahoma"/>
          <w:color w:val="000000"/>
          <w:sz w:val="24"/>
          <w:szCs w:val="24"/>
        </w:rPr>
      </w:pPr>
      <w:r w:rsidRPr="00AE0E21">
        <w:rPr>
          <w:rFonts w:ascii="Tahoma" w:hAnsi="Tahoma" w:cs="Tahoma"/>
          <w:color w:val="000000"/>
          <w:sz w:val="24"/>
          <w:szCs w:val="24"/>
        </w:rPr>
        <w:t>-- Schema level export</w:t>
      </w:r>
    </w:p>
    <w:p w14:paraId="4F67B72D" w14:textId="4F451EA9" w:rsidR="00AE0E21" w:rsidRDefault="00AE0E21" w:rsidP="00AE0E21">
      <w:pPr>
        <w:rPr>
          <w:rFonts w:ascii="Tahoma" w:hAnsi="Tahoma" w:cs="Tahoma"/>
          <w:color w:val="000000"/>
          <w:sz w:val="24"/>
          <w:szCs w:val="24"/>
        </w:rPr>
      </w:pPr>
      <w:r w:rsidRPr="00AE0E21">
        <w:rPr>
          <w:rFonts w:ascii="Tahoma" w:hAnsi="Tahoma" w:cs="Tahoma"/>
          <w:color w:val="000000"/>
          <w:sz w:val="24"/>
          <w:szCs w:val="24"/>
        </w:rPr>
        <w:t>--Estimate first</w:t>
      </w:r>
    </w:p>
    <w:p w14:paraId="29B62179" w14:textId="4B2EDDE5" w:rsidR="002D31D1" w:rsidRDefault="002D31D1" w:rsidP="00AE0E21">
      <w:pPr>
        <w:rPr>
          <w:rFonts w:ascii="Tahoma" w:hAnsi="Tahoma" w:cs="Tahoma"/>
          <w:color w:val="000000"/>
          <w:sz w:val="24"/>
          <w:szCs w:val="24"/>
        </w:rPr>
      </w:pPr>
    </w:p>
    <w:p w14:paraId="086A4A60" w14:textId="77777777" w:rsidR="002D31D1" w:rsidRPr="002D31D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</w:p>
    <w:p w14:paraId="70B40769" w14:textId="77777777" w:rsidR="002D31D1" w:rsidRPr="002D31D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</w:p>
    <w:p w14:paraId="458D2C5F" w14:textId="77777777" w:rsidR="002D31D1" w:rsidRPr="002D31D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  <w:r w:rsidRPr="002D31D1">
        <w:rPr>
          <w:rFonts w:ascii="Tahoma" w:hAnsi="Tahoma" w:cs="Tahoma"/>
          <w:color w:val="000000"/>
          <w:sz w:val="24"/>
          <w:szCs w:val="24"/>
        </w:rPr>
        <w:t>cd /home/oracle/</w:t>
      </w:r>
      <w:proofErr w:type="spellStart"/>
      <w:r w:rsidRPr="002D31D1">
        <w:rPr>
          <w:rFonts w:ascii="Tahoma" w:hAnsi="Tahoma" w:cs="Tahoma"/>
          <w:color w:val="000000"/>
          <w:sz w:val="24"/>
          <w:szCs w:val="24"/>
        </w:rPr>
        <w:t>tls</w:t>
      </w:r>
      <w:proofErr w:type="spellEnd"/>
      <w:r w:rsidRPr="002D31D1">
        <w:rPr>
          <w:rFonts w:ascii="Tahoma" w:hAnsi="Tahoma" w:cs="Tahoma"/>
          <w:color w:val="000000"/>
          <w:sz w:val="24"/>
          <w:szCs w:val="24"/>
        </w:rPr>
        <w:t>/</w:t>
      </w:r>
      <w:proofErr w:type="spellStart"/>
      <w:r w:rsidRPr="002D31D1">
        <w:rPr>
          <w:rFonts w:ascii="Tahoma" w:hAnsi="Tahoma" w:cs="Tahoma"/>
          <w:color w:val="000000"/>
          <w:sz w:val="24"/>
          <w:szCs w:val="24"/>
        </w:rPr>
        <w:t>rman</w:t>
      </w:r>
      <w:proofErr w:type="spellEnd"/>
    </w:p>
    <w:p w14:paraId="60038A35" w14:textId="02719BE7" w:rsidR="002D31D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  <w:r w:rsidRPr="002D31D1">
        <w:rPr>
          <w:rFonts w:ascii="Tahoma" w:hAnsi="Tahoma" w:cs="Tahoma"/>
          <w:color w:val="000000"/>
          <w:sz w:val="24"/>
          <w:szCs w:val="24"/>
        </w:rPr>
        <w:t>./create_restore_point_new.sh HEDWDEV B4UPG</w:t>
      </w:r>
      <w:r w:rsidR="00262705">
        <w:rPr>
          <w:rFonts w:ascii="Tahoma" w:hAnsi="Tahoma" w:cs="Tahoma"/>
          <w:color w:val="000000"/>
          <w:sz w:val="24"/>
          <w:szCs w:val="24"/>
        </w:rPr>
        <w:t>AUG03</w:t>
      </w:r>
      <w:r w:rsidRPr="002D31D1">
        <w:rPr>
          <w:rFonts w:ascii="Tahoma" w:hAnsi="Tahoma" w:cs="Tahoma"/>
          <w:color w:val="000000"/>
          <w:sz w:val="24"/>
          <w:szCs w:val="24"/>
        </w:rPr>
        <w:t>2021</w:t>
      </w:r>
    </w:p>
    <w:p w14:paraId="56FDC93B" w14:textId="77777777" w:rsidR="002D31D1" w:rsidRPr="00AE0E2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</w:p>
    <w:p w14:paraId="4C77B0C5" w14:textId="70BD7B24" w:rsidR="00802057" w:rsidRPr="00802057" w:rsidRDefault="009C79ED" w:rsidP="00802057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9C79ED">
        <w:rPr>
          <w:rFonts w:ascii="Tahoma" w:hAnsi="Tahoma" w:cs="Tahoma"/>
          <w:color w:val="000000"/>
          <w:sz w:val="24"/>
          <w:szCs w:val="24"/>
        </w:rPr>
        <w:t>expdp</w:t>
      </w:r>
      <w:proofErr w:type="spellEnd"/>
      <w:r w:rsidRPr="009C79ED">
        <w:rPr>
          <w:rFonts w:ascii="Tahoma" w:hAnsi="Tahoma" w:cs="Tahoma"/>
          <w:color w:val="000000"/>
          <w:sz w:val="24"/>
          <w:szCs w:val="24"/>
        </w:rPr>
        <w:t xml:space="preserve"> A236120/Jul16#2021 DIRECTORY=DATA_PUMP_</w:t>
      </w:r>
      <w:proofErr w:type="gramStart"/>
      <w:r w:rsidRPr="009C79ED">
        <w:rPr>
          <w:rFonts w:ascii="Tahoma" w:hAnsi="Tahoma" w:cs="Tahoma"/>
          <w:color w:val="000000"/>
          <w:sz w:val="24"/>
          <w:szCs w:val="24"/>
        </w:rPr>
        <w:t>DIR  SCHEMAS</w:t>
      </w:r>
      <w:proofErr w:type="gramEnd"/>
      <w:r w:rsidRPr="009C79ED">
        <w:rPr>
          <w:rFonts w:ascii="Tahoma" w:hAnsi="Tahoma" w:cs="Tahoma"/>
          <w:color w:val="000000"/>
          <w:sz w:val="24"/>
          <w:szCs w:val="24"/>
        </w:rPr>
        <w:t>=DEV_DW ESTIMATE_ONLY=Y</w:t>
      </w:r>
    </w:p>
    <w:p w14:paraId="5DD4874A" w14:textId="7EF548D7" w:rsidR="004803C6" w:rsidRDefault="009C79ED" w:rsidP="00802057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9C79ED">
        <w:rPr>
          <w:rFonts w:ascii="Tahoma" w:hAnsi="Tahoma" w:cs="Tahoma"/>
          <w:color w:val="000000"/>
          <w:sz w:val="24"/>
          <w:szCs w:val="24"/>
        </w:rPr>
        <w:t>expdp</w:t>
      </w:r>
      <w:proofErr w:type="spellEnd"/>
      <w:r w:rsidRPr="009C79ED">
        <w:rPr>
          <w:rFonts w:ascii="Tahoma" w:hAnsi="Tahoma" w:cs="Tahoma"/>
          <w:color w:val="000000"/>
          <w:sz w:val="24"/>
          <w:szCs w:val="24"/>
        </w:rPr>
        <w:t xml:space="preserve"> A236120/Jul16#2021 DIRECTORY=DATA_PUMP_DIR DUMPFILE=</w:t>
      </w:r>
      <w:proofErr w:type="spellStart"/>
      <w:r w:rsidRPr="009C79ED">
        <w:rPr>
          <w:rFonts w:ascii="Tahoma" w:hAnsi="Tahoma" w:cs="Tahoma"/>
          <w:color w:val="000000"/>
          <w:sz w:val="24"/>
          <w:szCs w:val="24"/>
        </w:rPr>
        <w:t>HEDWDEV_DEV_DW_SCHEMA.dmp</w:t>
      </w:r>
      <w:proofErr w:type="spellEnd"/>
      <w:r w:rsidRPr="009C79ED">
        <w:rPr>
          <w:rFonts w:ascii="Tahoma" w:hAnsi="Tahoma" w:cs="Tahoma"/>
          <w:color w:val="000000"/>
          <w:sz w:val="24"/>
          <w:szCs w:val="24"/>
        </w:rPr>
        <w:t xml:space="preserve"> LOGFILE=expdp_HEDWDEV_DEV_DW_SCHEMA.log SCHEMAS=DEV_DW</w:t>
      </w:r>
    </w:p>
    <w:p w14:paraId="22F85CB7" w14:textId="77777777" w:rsidR="009C79ED" w:rsidRDefault="009C79ED" w:rsidP="00802057">
      <w:pPr>
        <w:rPr>
          <w:rFonts w:ascii="Tahoma" w:hAnsi="Tahoma" w:cs="Tahoma"/>
          <w:color w:val="000000"/>
          <w:sz w:val="24"/>
          <w:szCs w:val="24"/>
        </w:rPr>
      </w:pPr>
    </w:p>
    <w:p w14:paraId="722ED5A3" w14:textId="77777777" w:rsidR="004803C6" w:rsidRPr="004803C6" w:rsidRDefault="004803C6" w:rsidP="004803C6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ALTER USER S041900</w:t>
      </w:r>
    </w:p>
    <w:p w14:paraId="09C6C235" w14:textId="77777777" w:rsidR="004803C6" w:rsidRPr="004803C6" w:rsidRDefault="004803C6" w:rsidP="004803C6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ACCOUNT LOCK</w:t>
      </w:r>
    </w:p>
    <w:p w14:paraId="500D46DC" w14:textId="2B5131B6" w:rsidR="004803C6" w:rsidRDefault="004803C6" w:rsidP="004803C6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/</w:t>
      </w:r>
    </w:p>
    <w:p w14:paraId="64ECCAA3" w14:textId="719F1700" w:rsidR="004803C6" w:rsidRDefault="004803C6" w:rsidP="004803C6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Kill any connections for </w:t>
      </w:r>
      <w:r w:rsidRPr="004803C6">
        <w:rPr>
          <w:rFonts w:ascii="Tahoma" w:hAnsi="Tahoma" w:cs="Tahoma"/>
          <w:color w:val="000000"/>
          <w:sz w:val="24"/>
          <w:szCs w:val="24"/>
        </w:rPr>
        <w:t>S041900</w:t>
      </w:r>
    </w:p>
    <w:p w14:paraId="63DC0557" w14:textId="7CC5E075" w:rsidR="0078091F" w:rsidRDefault="0078091F" w:rsidP="00802057">
      <w:pPr>
        <w:rPr>
          <w:rFonts w:ascii="Tahoma" w:hAnsi="Tahoma" w:cs="Tahoma"/>
          <w:color w:val="000000"/>
          <w:sz w:val="24"/>
          <w:szCs w:val="24"/>
        </w:rPr>
      </w:pPr>
      <w:proofErr w:type="gramStart"/>
      <w:r w:rsidRPr="0078091F">
        <w:rPr>
          <w:rFonts w:ascii="Tahoma" w:hAnsi="Tahoma" w:cs="Tahoma"/>
          <w:color w:val="000000"/>
          <w:sz w:val="24"/>
          <w:szCs w:val="24"/>
        </w:rPr>
        <w:t>@?/</w:t>
      </w:r>
      <w:proofErr w:type="gramEnd"/>
      <w:r w:rsidRPr="0078091F">
        <w:rPr>
          <w:rFonts w:ascii="Tahoma" w:hAnsi="Tahoma" w:cs="Tahoma"/>
          <w:color w:val="000000"/>
          <w:sz w:val="24"/>
          <w:szCs w:val="24"/>
        </w:rPr>
        <w:t>rdbms/admin/utlrp</w:t>
      </w:r>
    </w:p>
    <w:p w14:paraId="32F4BACD" w14:textId="4CEACCFF" w:rsidR="00AE0E21" w:rsidRDefault="0078091F" w:rsidP="00AE0E21">
      <w:pPr>
        <w:rPr>
          <w:rFonts w:ascii="Tahoma" w:hAnsi="Tahoma" w:cs="Tahoma"/>
          <w:color w:val="000000"/>
          <w:sz w:val="24"/>
          <w:szCs w:val="24"/>
        </w:rPr>
      </w:pPr>
      <w:r w:rsidRPr="0078091F">
        <w:rPr>
          <w:rFonts w:ascii="Tahoma" w:hAnsi="Tahoma" w:cs="Tahoma"/>
          <w:color w:val="000000"/>
          <w:sz w:val="24"/>
          <w:szCs w:val="24"/>
        </w:rPr>
        <w:t xml:space="preserve">select </w:t>
      </w:r>
      <w:proofErr w:type="gramStart"/>
      <w:r w:rsidRPr="0078091F">
        <w:rPr>
          <w:rFonts w:ascii="Tahoma" w:hAnsi="Tahoma" w:cs="Tahoma"/>
          <w:color w:val="000000"/>
          <w:sz w:val="24"/>
          <w:szCs w:val="24"/>
        </w:rPr>
        <w:t>count(</w:t>
      </w:r>
      <w:proofErr w:type="gramEnd"/>
      <w:r w:rsidRPr="0078091F">
        <w:rPr>
          <w:rFonts w:ascii="Tahoma" w:hAnsi="Tahoma" w:cs="Tahoma"/>
          <w:color w:val="000000"/>
          <w:sz w:val="24"/>
          <w:szCs w:val="24"/>
        </w:rPr>
        <w:t xml:space="preserve">*) from </w:t>
      </w:r>
      <w:proofErr w:type="spellStart"/>
      <w:r w:rsidRPr="0078091F">
        <w:rPr>
          <w:rFonts w:ascii="Tahoma" w:hAnsi="Tahoma" w:cs="Tahoma"/>
          <w:color w:val="000000"/>
          <w:sz w:val="24"/>
          <w:szCs w:val="24"/>
        </w:rPr>
        <w:t>dba_objects</w:t>
      </w:r>
      <w:proofErr w:type="spellEnd"/>
      <w:r w:rsidRPr="0078091F">
        <w:rPr>
          <w:rFonts w:ascii="Tahoma" w:hAnsi="Tahoma" w:cs="Tahoma"/>
          <w:color w:val="000000"/>
          <w:sz w:val="24"/>
          <w:szCs w:val="24"/>
        </w:rPr>
        <w:t xml:space="preserve"> where status='INVALID';</w:t>
      </w:r>
    </w:p>
    <w:p w14:paraId="66C73936" w14:textId="5122398D" w:rsidR="0078091F" w:rsidRDefault="004A44B3" w:rsidP="00AE0E2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</w:t>
      </w:r>
    </w:p>
    <w:p w14:paraId="701B671E" w14:textId="38569EC1" w:rsidR="003132B5" w:rsidRDefault="003132B5" w:rsidP="00313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C0"/>
          <w:sz w:val="24"/>
          <w:szCs w:val="24"/>
        </w:rPr>
        <w:t xml:space="preserve">DROP USER </w:t>
      </w:r>
      <w:r w:rsidR="00AF31E3">
        <w:rPr>
          <w:rFonts w:ascii="Tahoma" w:hAnsi="Tahoma" w:cs="Tahoma"/>
          <w:color w:val="000000"/>
          <w:sz w:val="24"/>
          <w:szCs w:val="24"/>
        </w:rPr>
        <w:t>DEV</w:t>
      </w:r>
      <w:r w:rsidR="00802057">
        <w:rPr>
          <w:rFonts w:ascii="Tahoma" w:hAnsi="Tahoma" w:cs="Tahoma"/>
          <w:color w:val="000000"/>
          <w:sz w:val="24"/>
          <w:szCs w:val="24"/>
        </w:rPr>
        <w:t>_DW</w:t>
      </w:r>
      <w:r>
        <w:rPr>
          <w:rFonts w:ascii="Tahoma" w:hAnsi="Tahoma" w:cs="Tahoma"/>
          <w:color w:val="0000C0"/>
          <w:sz w:val="24"/>
          <w:szCs w:val="24"/>
        </w:rPr>
        <w:t xml:space="preserve"> CASCADE</w:t>
      </w:r>
    </w:p>
    <w:p w14:paraId="664FD98A" w14:textId="77777777" w:rsidR="003132B5" w:rsidRDefault="003132B5" w:rsidP="00313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/</w:t>
      </w:r>
    </w:p>
    <w:p w14:paraId="67638ACD" w14:textId="5FF11D78" w:rsidR="005B1ABD" w:rsidRDefault="005B1ABD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40046181" w14:textId="65B2BDFC" w:rsidR="00A5738F" w:rsidRDefault="00A5738F" w:rsidP="005B1ABD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ncrease USERS size if needed</w:t>
      </w:r>
    </w:p>
    <w:p w14:paraId="152F5B12" w14:textId="77777777" w:rsidR="00A5738F" w:rsidRPr="005B1ABD" w:rsidRDefault="00A5738F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26344C5C" w14:textId="77777777" w:rsidR="00AF31E3" w:rsidRPr="00AF31E3" w:rsidRDefault="00AF31E3" w:rsidP="00AF31E3">
      <w:pPr>
        <w:rPr>
          <w:rFonts w:ascii="Tahoma" w:hAnsi="Tahoma" w:cs="Tahoma"/>
          <w:color w:val="000000"/>
          <w:sz w:val="24"/>
          <w:szCs w:val="24"/>
        </w:rPr>
      </w:pPr>
    </w:p>
    <w:p w14:paraId="1109354F" w14:textId="77777777" w:rsidR="00AF31E3" w:rsidRDefault="00AF31E3" w:rsidP="00AF31E3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AF31E3">
        <w:rPr>
          <w:rFonts w:ascii="Tahoma" w:hAnsi="Tahoma" w:cs="Tahoma"/>
          <w:color w:val="000000"/>
          <w:sz w:val="24"/>
          <w:szCs w:val="24"/>
        </w:rPr>
        <w:t>impdp</w:t>
      </w:r>
      <w:proofErr w:type="spellEnd"/>
      <w:r w:rsidRPr="00AF31E3">
        <w:rPr>
          <w:rFonts w:ascii="Tahoma" w:hAnsi="Tahoma" w:cs="Tahoma"/>
          <w:color w:val="000000"/>
          <w:sz w:val="24"/>
          <w:szCs w:val="24"/>
        </w:rPr>
        <w:t xml:space="preserve"> A236120/Jul16#2021 DIRECTORY=DATA_PUMP_DIR DUMPFILE=</w:t>
      </w:r>
      <w:proofErr w:type="spellStart"/>
      <w:r w:rsidRPr="00AF31E3">
        <w:rPr>
          <w:rFonts w:ascii="Tahoma" w:hAnsi="Tahoma" w:cs="Tahoma"/>
          <w:color w:val="000000"/>
          <w:sz w:val="24"/>
          <w:szCs w:val="24"/>
        </w:rPr>
        <w:t>HEDWDEV_DEV_DW_SCHEMA.dmp</w:t>
      </w:r>
      <w:proofErr w:type="spellEnd"/>
      <w:r w:rsidRPr="00AF31E3">
        <w:rPr>
          <w:rFonts w:ascii="Tahoma" w:hAnsi="Tahoma" w:cs="Tahoma"/>
          <w:color w:val="000000"/>
          <w:sz w:val="24"/>
          <w:szCs w:val="24"/>
        </w:rPr>
        <w:t xml:space="preserve"> PARALLEL=2 REMAP_SCHEMA=DEV_</w:t>
      </w:r>
      <w:proofErr w:type="gramStart"/>
      <w:r w:rsidRPr="00AF31E3">
        <w:rPr>
          <w:rFonts w:ascii="Tahoma" w:hAnsi="Tahoma" w:cs="Tahoma"/>
          <w:color w:val="000000"/>
          <w:sz w:val="24"/>
          <w:szCs w:val="24"/>
        </w:rPr>
        <w:t>DW:PROD</w:t>
      </w:r>
      <w:proofErr w:type="gramEnd"/>
      <w:r w:rsidRPr="00AF31E3">
        <w:rPr>
          <w:rFonts w:ascii="Tahoma" w:hAnsi="Tahoma" w:cs="Tahoma"/>
          <w:color w:val="000000"/>
          <w:sz w:val="24"/>
          <w:szCs w:val="24"/>
        </w:rPr>
        <w:t>_DW TABLE_EXISTS_ACTION=REPLACE LOGFILE=impdp_HEDWDEV_PROD_DW_SCHEMA.log</w:t>
      </w:r>
    </w:p>
    <w:p w14:paraId="4A7F8D09" w14:textId="36BD238A" w:rsidR="0047375A" w:rsidRDefault="0047375A" w:rsidP="00AF31E3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ix any errors.</w:t>
      </w:r>
    </w:p>
    <w:p w14:paraId="367B05C8" w14:textId="28999CD4" w:rsidR="00990C41" w:rsidRDefault="00990C41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4470DE52" w14:textId="294ED8D0" w:rsidR="00990C41" w:rsidRDefault="00990C41" w:rsidP="00990C4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Run </w:t>
      </w:r>
      <w:r w:rsidRPr="00990C41">
        <w:rPr>
          <w:rFonts w:ascii="Tahoma" w:hAnsi="Tahoma" w:cs="Tahoma"/>
          <w:color w:val="000000"/>
          <w:sz w:val="24"/>
          <w:szCs w:val="24"/>
        </w:rPr>
        <w:t>HEDWDEV_PUBLIC_SYNONYMS.sql</w:t>
      </w:r>
    </w:p>
    <w:p w14:paraId="28223C52" w14:textId="390DC309" w:rsidR="00990C41" w:rsidRDefault="00990C4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br w:type="page"/>
      </w:r>
    </w:p>
    <w:p w14:paraId="6000028A" w14:textId="77777777" w:rsidR="00990C41" w:rsidRDefault="00990C41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2B1812B6" w14:textId="77777777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proofErr w:type="gramStart"/>
      <w:r w:rsidRPr="0078091F">
        <w:rPr>
          <w:rFonts w:ascii="Tahoma" w:hAnsi="Tahoma" w:cs="Tahoma"/>
          <w:color w:val="000000"/>
          <w:sz w:val="24"/>
          <w:szCs w:val="24"/>
        </w:rPr>
        <w:t>@?/</w:t>
      </w:r>
      <w:proofErr w:type="gramEnd"/>
      <w:r w:rsidRPr="0078091F">
        <w:rPr>
          <w:rFonts w:ascii="Tahoma" w:hAnsi="Tahoma" w:cs="Tahoma"/>
          <w:color w:val="000000"/>
          <w:sz w:val="24"/>
          <w:szCs w:val="24"/>
        </w:rPr>
        <w:t>rdbms/admin/utlrp</w:t>
      </w:r>
    </w:p>
    <w:p w14:paraId="5592A695" w14:textId="77777777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r w:rsidRPr="0078091F">
        <w:rPr>
          <w:rFonts w:ascii="Tahoma" w:hAnsi="Tahoma" w:cs="Tahoma"/>
          <w:color w:val="000000"/>
          <w:sz w:val="24"/>
          <w:szCs w:val="24"/>
        </w:rPr>
        <w:t xml:space="preserve">select </w:t>
      </w:r>
      <w:proofErr w:type="gramStart"/>
      <w:r w:rsidRPr="0078091F">
        <w:rPr>
          <w:rFonts w:ascii="Tahoma" w:hAnsi="Tahoma" w:cs="Tahoma"/>
          <w:color w:val="000000"/>
          <w:sz w:val="24"/>
          <w:szCs w:val="24"/>
        </w:rPr>
        <w:t>count(</w:t>
      </w:r>
      <w:proofErr w:type="gramEnd"/>
      <w:r w:rsidRPr="0078091F">
        <w:rPr>
          <w:rFonts w:ascii="Tahoma" w:hAnsi="Tahoma" w:cs="Tahoma"/>
          <w:color w:val="000000"/>
          <w:sz w:val="24"/>
          <w:szCs w:val="24"/>
        </w:rPr>
        <w:t xml:space="preserve">*) from </w:t>
      </w:r>
      <w:proofErr w:type="spellStart"/>
      <w:r w:rsidRPr="0078091F">
        <w:rPr>
          <w:rFonts w:ascii="Tahoma" w:hAnsi="Tahoma" w:cs="Tahoma"/>
          <w:color w:val="000000"/>
          <w:sz w:val="24"/>
          <w:szCs w:val="24"/>
        </w:rPr>
        <w:t>dba_objects</w:t>
      </w:r>
      <w:proofErr w:type="spellEnd"/>
      <w:r w:rsidRPr="0078091F">
        <w:rPr>
          <w:rFonts w:ascii="Tahoma" w:hAnsi="Tahoma" w:cs="Tahoma"/>
          <w:color w:val="000000"/>
          <w:sz w:val="24"/>
          <w:szCs w:val="24"/>
        </w:rPr>
        <w:t xml:space="preserve"> where status='INVALID';</w:t>
      </w:r>
    </w:p>
    <w:p w14:paraId="760D937E" w14:textId="5F8F525D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</w:t>
      </w:r>
    </w:p>
    <w:p w14:paraId="1857AD07" w14:textId="7695A6F4" w:rsidR="00990C41" w:rsidRDefault="00990C41" w:rsidP="0047375A">
      <w:pPr>
        <w:rPr>
          <w:rFonts w:ascii="Tahoma" w:hAnsi="Tahoma" w:cs="Tahoma"/>
          <w:color w:val="000000"/>
          <w:sz w:val="24"/>
          <w:szCs w:val="24"/>
        </w:rPr>
      </w:pPr>
    </w:p>
    <w:p w14:paraId="46265277" w14:textId="77777777" w:rsidR="00990C41" w:rsidRPr="004803C6" w:rsidRDefault="00990C41" w:rsidP="00990C41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ALTER USER S041900</w:t>
      </w:r>
    </w:p>
    <w:p w14:paraId="4736666A" w14:textId="356FA677" w:rsidR="00990C41" w:rsidRPr="004803C6" w:rsidRDefault="00990C41" w:rsidP="00990C41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 xml:space="preserve">ACCOUNT </w:t>
      </w:r>
      <w:r>
        <w:rPr>
          <w:rFonts w:ascii="Tahoma" w:hAnsi="Tahoma" w:cs="Tahoma"/>
          <w:color w:val="000000"/>
          <w:sz w:val="24"/>
          <w:szCs w:val="24"/>
        </w:rPr>
        <w:t>UN</w:t>
      </w:r>
      <w:r w:rsidRPr="004803C6">
        <w:rPr>
          <w:rFonts w:ascii="Tahoma" w:hAnsi="Tahoma" w:cs="Tahoma"/>
          <w:color w:val="000000"/>
          <w:sz w:val="24"/>
          <w:szCs w:val="24"/>
        </w:rPr>
        <w:t>LOCK</w:t>
      </w:r>
    </w:p>
    <w:p w14:paraId="0D03B96B" w14:textId="77777777" w:rsidR="00990C41" w:rsidRDefault="00990C41" w:rsidP="00990C41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/</w:t>
      </w:r>
    </w:p>
    <w:p w14:paraId="6632CE6E" w14:textId="69857807" w:rsidR="00990C41" w:rsidRDefault="00990C41" w:rsidP="0047375A">
      <w:pPr>
        <w:rPr>
          <w:rFonts w:ascii="Tahoma" w:hAnsi="Tahoma" w:cs="Tahoma"/>
          <w:color w:val="000000"/>
          <w:sz w:val="24"/>
          <w:szCs w:val="24"/>
        </w:rPr>
      </w:pPr>
    </w:p>
    <w:p w14:paraId="4327AF1D" w14:textId="47CF551D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e deploy any AE_CUSTOM grants and objects.</w:t>
      </w:r>
    </w:p>
    <w:p w14:paraId="64A5C122" w14:textId="0AF10C3A" w:rsidR="005B1ABD" w:rsidRDefault="005B1ABD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5C6EB90D" w14:textId="77777777" w:rsidR="0036154E" w:rsidRPr="00AE0E21" w:rsidRDefault="0036154E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6940434E" w14:textId="77777777" w:rsidR="0033389C" w:rsidRPr="005B3E6D" w:rsidRDefault="0033389C" w:rsidP="00E70E32">
      <w:pPr>
        <w:pStyle w:val="ListParagraph"/>
      </w:pPr>
    </w:p>
    <w:p w14:paraId="33FBC2B9" w14:textId="77777777" w:rsidR="003A7E66" w:rsidRDefault="003A7E66" w:rsidP="003A7E66"/>
    <w:p w14:paraId="6D281487" w14:textId="77777777" w:rsidR="003A7E66" w:rsidRPr="00DF78D0" w:rsidRDefault="003A7E66" w:rsidP="00DF78D0">
      <w:pPr>
        <w:rPr>
          <w:b/>
          <w:bCs/>
        </w:rPr>
      </w:pPr>
    </w:p>
    <w:p w14:paraId="75A91FA2" w14:textId="77777777" w:rsidR="00737941" w:rsidRPr="00737941" w:rsidRDefault="00737941" w:rsidP="00737941">
      <w:pPr>
        <w:pStyle w:val="ListParagraph"/>
        <w:rPr>
          <w:b/>
          <w:bCs/>
        </w:rPr>
      </w:pPr>
    </w:p>
    <w:p w14:paraId="1ED14CA0" w14:textId="77777777" w:rsidR="00737941" w:rsidRDefault="00737941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77351F68" w14:textId="77777777" w:rsidR="00C252D2" w:rsidRDefault="00C252D2" w:rsidP="00970020"/>
    <w:p w14:paraId="47776A5E" w14:textId="268111D9" w:rsidR="00002980" w:rsidRDefault="00737941" w:rsidP="00002980">
      <w:r>
        <w:t xml:space="preserve">   </w:t>
      </w:r>
    </w:p>
    <w:p w14:paraId="392EEA83" w14:textId="7DC8B8D7" w:rsidR="00412590" w:rsidRPr="00002980" w:rsidRDefault="00412590" w:rsidP="00412590">
      <w:pPr>
        <w:rPr>
          <w:strike/>
          <w:color w:val="0070C0"/>
        </w:rPr>
      </w:pPr>
    </w:p>
    <w:p w14:paraId="07718F15" w14:textId="77777777" w:rsidR="00B9414C" w:rsidRPr="00B9414C" w:rsidRDefault="00B9414C" w:rsidP="00B9414C">
      <w:pPr>
        <w:rPr>
          <w:color w:val="0070C0"/>
        </w:rPr>
      </w:pPr>
    </w:p>
    <w:p w14:paraId="064D81E0" w14:textId="77777777" w:rsidR="00B9414C" w:rsidRPr="00B9414C" w:rsidRDefault="00B9414C" w:rsidP="00C95DD7"/>
    <w:p w14:paraId="215D8245" w14:textId="77777777" w:rsidR="00B9414C" w:rsidRPr="00B9414C" w:rsidRDefault="00B9414C" w:rsidP="00C95DD7">
      <w:pPr>
        <w:rPr>
          <w:b/>
          <w:bCs/>
          <w:color w:val="0070C0"/>
        </w:rPr>
      </w:pPr>
    </w:p>
    <w:p w14:paraId="0032659D" w14:textId="77777777" w:rsidR="00C95DD7" w:rsidRDefault="00C95DD7" w:rsidP="00C95DD7"/>
    <w:p w14:paraId="18744122" w14:textId="77777777" w:rsidR="00C95DD7" w:rsidRPr="00C95DD7" w:rsidRDefault="00C95DD7" w:rsidP="00C95DD7"/>
    <w:p w14:paraId="7879B72C" w14:textId="77777777" w:rsidR="00321CB0" w:rsidRDefault="00321CB0" w:rsidP="00321CB0">
      <w:pPr>
        <w:rPr>
          <w:color w:val="0070C0"/>
        </w:rPr>
      </w:pPr>
    </w:p>
    <w:p w14:paraId="1D6F93D1" w14:textId="77777777" w:rsidR="00321CB0" w:rsidRPr="00321CB0" w:rsidRDefault="00321CB0" w:rsidP="00321CB0"/>
    <w:sectPr w:rsidR="00321CB0" w:rsidRPr="00321CB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2F3A9" w14:textId="77777777" w:rsidR="00CF324D" w:rsidRDefault="00CF324D" w:rsidP="00CF324D">
      <w:pPr>
        <w:spacing w:after="0" w:line="240" w:lineRule="auto"/>
      </w:pPr>
      <w:r>
        <w:separator/>
      </w:r>
    </w:p>
  </w:endnote>
  <w:endnote w:type="continuationSeparator" w:id="0">
    <w:p w14:paraId="3B38DFB4" w14:textId="77777777" w:rsidR="00CF324D" w:rsidRDefault="00CF324D" w:rsidP="00CF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18E" w14:textId="0E137398" w:rsidR="00CF324D" w:rsidRDefault="00CF32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464AFD" wp14:editId="5CACA1D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a504191834abe94d18582f4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49C0A6" w14:textId="2813CBDC" w:rsidR="00CF324D" w:rsidRPr="00CF324D" w:rsidRDefault="00CF324D" w:rsidP="00CF324D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64AFD" id="_x0000_t202" coordsize="21600,21600" o:spt="202" path="m,l,21600r21600,l21600,xe">
              <v:stroke joinstyle="miter"/>
              <v:path gradientshapeok="t" o:connecttype="rect"/>
            </v:shapetype>
            <v:shape id="MSIPCMca504191834abe94d18582f4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Huc81ewAgAARw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1E49C0A6" w14:textId="2813CBDC" w:rsidR="00CF324D" w:rsidRPr="00CF324D" w:rsidRDefault="00CF324D" w:rsidP="00CF324D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FACF" w14:textId="77777777" w:rsidR="00CF324D" w:rsidRDefault="00CF324D" w:rsidP="00CF324D">
      <w:pPr>
        <w:spacing w:after="0" w:line="240" w:lineRule="auto"/>
      </w:pPr>
      <w:r>
        <w:separator/>
      </w:r>
    </w:p>
  </w:footnote>
  <w:footnote w:type="continuationSeparator" w:id="0">
    <w:p w14:paraId="0032FC9D" w14:textId="77777777" w:rsidR="00CF324D" w:rsidRDefault="00CF324D" w:rsidP="00CF3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5CB"/>
    <w:multiLevelType w:val="hybridMultilevel"/>
    <w:tmpl w:val="C7E07DAC"/>
    <w:lvl w:ilvl="0" w:tplc="B8621382">
      <w:start w:val="1"/>
      <w:numFmt w:val="decimal"/>
      <w:lvlText w:val="%1."/>
      <w:lvlJc w:val="left"/>
      <w:pPr>
        <w:ind w:left="720" w:hanging="360"/>
      </w:pPr>
    </w:lvl>
    <w:lvl w:ilvl="1" w:tplc="E1E84562">
      <w:start w:val="1"/>
      <w:numFmt w:val="lowerLetter"/>
      <w:lvlText w:val="%2."/>
      <w:lvlJc w:val="left"/>
      <w:pPr>
        <w:ind w:left="1440" w:hanging="360"/>
      </w:pPr>
    </w:lvl>
    <w:lvl w:ilvl="2" w:tplc="4C96ABBC">
      <w:start w:val="1"/>
      <w:numFmt w:val="lowerRoman"/>
      <w:lvlText w:val="%3."/>
      <w:lvlJc w:val="right"/>
      <w:pPr>
        <w:ind w:left="2160" w:hanging="180"/>
      </w:pPr>
    </w:lvl>
    <w:lvl w:ilvl="3" w:tplc="E96C7BA0">
      <w:start w:val="1"/>
      <w:numFmt w:val="decimal"/>
      <w:lvlText w:val="%4."/>
      <w:lvlJc w:val="left"/>
      <w:pPr>
        <w:ind w:left="2880" w:hanging="360"/>
      </w:pPr>
    </w:lvl>
    <w:lvl w:ilvl="4" w:tplc="2716D0AC">
      <w:start w:val="1"/>
      <w:numFmt w:val="lowerLetter"/>
      <w:lvlText w:val="%5."/>
      <w:lvlJc w:val="left"/>
      <w:pPr>
        <w:ind w:left="3600" w:hanging="360"/>
      </w:pPr>
    </w:lvl>
    <w:lvl w:ilvl="5" w:tplc="E18C45B6">
      <w:start w:val="1"/>
      <w:numFmt w:val="lowerRoman"/>
      <w:lvlText w:val="%6."/>
      <w:lvlJc w:val="right"/>
      <w:pPr>
        <w:ind w:left="4320" w:hanging="180"/>
      </w:pPr>
    </w:lvl>
    <w:lvl w:ilvl="6" w:tplc="E87C8A76">
      <w:start w:val="1"/>
      <w:numFmt w:val="decimal"/>
      <w:lvlText w:val="%7."/>
      <w:lvlJc w:val="left"/>
      <w:pPr>
        <w:ind w:left="5040" w:hanging="360"/>
      </w:pPr>
    </w:lvl>
    <w:lvl w:ilvl="7" w:tplc="6EA6598C">
      <w:start w:val="1"/>
      <w:numFmt w:val="lowerLetter"/>
      <w:lvlText w:val="%8."/>
      <w:lvlJc w:val="left"/>
      <w:pPr>
        <w:ind w:left="5760" w:hanging="360"/>
      </w:pPr>
    </w:lvl>
    <w:lvl w:ilvl="8" w:tplc="E1868A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065C7"/>
    <w:multiLevelType w:val="hybridMultilevel"/>
    <w:tmpl w:val="5F66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1FED"/>
    <w:multiLevelType w:val="hybridMultilevel"/>
    <w:tmpl w:val="5F66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82B8E8"/>
    <w:rsid w:val="00002980"/>
    <w:rsid w:val="000204B6"/>
    <w:rsid w:val="00034551"/>
    <w:rsid w:val="0005498F"/>
    <w:rsid w:val="0008091C"/>
    <w:rsid w:val="000E2702"/>
    <w:rsid w:val="00126EA9"/>
    <w:rsid w:val="00166C75"/>
    <w:rsid w:val="00181AEE"/>
    <w:rsid w:val="00185EFA"/>
    <w:rsid w:val="001B1314"/>
    <w:rsid w:val="001C6EFA"/>
    <w:rsid w:val="001F09EB"/>
    <w:rsid w:val="00262705"/>
    <w:rsid w:val="00276966"/>
    <w:rsid w:val="00284130"/>
    <w:rsid w:val="00284B0A"/>
    <w:rsid w:val="002B3059"/>
    <w:rsid w:val="002D31D1"/>
    <w:rsid w:val="002E3EFB"/>
    <w:rsid w:val="003132B5"/>
    <w:rsid w:val="00321CB0"/>
    <w:rsid w:val="0033389C"/>
    <w:rsid w:val="00343560"/>
    <w:rsid w:val="0036005D"/>
    <w:rsid w:val="0036154E"/>
    <w:rsid w:val="003A7E66"/>
    <w:rsid w:val="003C4C1F"/>
    <w:rsid w:val="003F6FF9"/>
    <w:rsid w:val="00412590"/>
    <w:rsid w:val="00436DB8"/>
    <w:rsid w:val="00462A7B"/>
    <w:rsid w:val="00466AC9"/>
    <w:rsid w:val="0047375A"/>
    <w:rsid w:val="004803C6"/>
    <w:rsid w:val="004956C9"/>
    <w:rsid w:val="004A44B3"/>
    <w:rsid w:val="004D6E73"/>
    <w:rsid w:val="00526432"/>
    <w:rsid w:val="005A0731"/>
    <w:rsid w:val="005B1ABD"/>
    <w:rsid w:val="005B3E6D"/>
    <w:rsid w:val="005C451A"/>
    <w:rsid w:val="005F14E0"/>
    <w:rsid w:val="005F2AFC"/>
    <w:rsid w:val="005F4BFF"/>
    <w:rsid w:val="006B2DF5"/>
    <w:rsid w:val="006B37AC"/>
    <w:rsid w:val="00737941"/>
    <w:rsid w:val="00740016"/>
    <w:rsid w:val="007503D2"/>
    <w:rsid w:val="00761383"/>
    <w:rsid w:val="0078091F"/>
    <w:rsid w:val="007C2190"/>
    <w:rsid w:val="00802057"/>
    <w:rsid w:val="008156A1"/>
    <w:rsid w:val="008230F8"/>
    <w:rsid w:val="00863DDF"/>
    <w:rsid w:val="008833B4"/>
    <w:rsid w:val="008B4367"/>
    <w:rsid w:val="008B7BBB"/>
    <w:rsid w:val="008F6B6B"/>
    <w:rsid w:val="00915A1B"/>
    <w:rsid w:val="00970020"/>
    <w:rsid w:val="009753F3"/>
    <w:rsid w:val="00976543"/>
    <w:rsid w:val="00981258"/>
    <w:rsid w:val="00990C41"/>
    <w:rsid w:val="00994379"/>
    <w:rsid w:val="009A20B2"/>
    <w:rsid w:val="009C79ED"/>
    <w:rsid w:val="009D4246"/>
    <w:rsid w:val="009E0E82"/>
    <w:rsid w:val="00A50079"/>
    <w:rsid w:val="00A51BF1"/>
    <w:rsid w:val="00A5738F"/>
    <w:rsid w:val="00A70628"/>
    <w:rsid w:val="00AE0E21"/>
    <w:rsid w:val="00AF31E3"/>
    <w:rsid w:val="00B002DE"/>
    <w:rsid w:val="00B9414C"/>
    <w:rsid w:val="00BB130B"/>
    <w:rsid w:val="00C1660A"/>
    <w:rsid w:val="00C252D2"/>
    <w:rsid w:val="00C95DD7"/>
    <w:rsid w:val="00CA200E"/>
    <w:rsid w:val="00CF324D"/>
    <w:rsid w:val="00D0311E"/>
    <w:rsid w:val="00D07167"/>
    <w:rsid w:val="00D3501C"/>
    <w:rsid w:val="00D547D6"/>
    <w:rsid w:val="00DF78D0"/>
    <w:rsid w:val="00E077BA"/>
    <w:rsid w:val="00E07F7A"/>
    <w:rsid w:val="00E13414"/>
    <w:rsid w:val="00E15992"/>
    <w:rsid w:val="00E262E0"/>
    <w:rsid w:val="00E31FFA"/>
    <w:rsid w:val="00E32E42"/>
    <w:rsid w:val="00E52096"/>
    <w:rsid w:val="00E55127"/>
    <w:rsid w:val="00E6288A"/>
    <w:rsid w:val="00E70E32"/>
    <w:rsid w:val="00E80959"/>
    <w:rsid w:val="00E93616"/>
    <w:rsid w:val="00EC4AE9"/>
    <w:rsid w:val="00F34ECD"/>
    <w:rsid w:val="3182B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~"/>
  <w14:docId w14:val="27AAEF50"/>
  <w15:chartTrackingRefBased/>
  <w15:docId w15:val="{4731C570-C437-4E31-B76B-34866E46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4D"/>
  </w:style>
  <w:style w:type="paragraph" w:styleId="Footer">
    <w:name w:val="footer"/>
    <w:basedOn w:val="Normal"/>
    <w:link w:val="FooterChar"/>
    <w:uiPriority w:val="99"/>
    <w:unhideWhenUsed/>
    <w:rsid w:val="00CF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4D"/>
  </w:style>
  <w:style w:type="character" w:styleId="Hyperlink">
    <w:name w:val="Hyperlink"/>
    <w:basedOn w:val="DefaultParagraphFont"/>
    <w:uiPriority w:val="99"/>
    <w:unhideWhenUsed/>
    <w:rsid w:val="001F0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56D7B3C7D54FB9DEF90F2C433784" ma:contentTypeVersion="1" ma:contentTypeDescription="Create a new document." ma:contentTypeScope="" ma:versionID="ad25fbd378a670844f3bd5c740d68aaa">
  <xsd:schema xmlns:xsd="http://www.w3.org/2001/XMLSchema" xmlns:xs="http://www.w3.org/2001/XMLSchema" xmlns:p="http://schemas.microsoft.com/office/2006/metadata/properties" xmlns:ns2="fc0dc2b5-1169-45a4-a795-882a4fba9dd2" targetNamespace="http://schemas.microsoft.com/office/2006/metadata/properties" ma:root="true" ma:fieldsID="300ad8a5c113f64bc0a1d3c1b40623ac" ns2:_="">
    <xsd:import namespace="fc0dc2b5-1169-45a4-a795-882a4fba9dd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c2b5-1169-45a4-a795-882a4fba9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18E5-CE73-445C-9F5C-94458963E521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c0dc2b5-1169-45a4-a795-882a4fba9dd2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20524E-7F64-400B-8FC1-246761E62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4F1FD-09DD-4F79-B209-A27AA31A7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c2b5-1169-45a4-a795-882a4fba9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97EB8-3110-4553-BDE8-B126775D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an, Eugene</dc:creator>
  <cp:keywords/>
  <dc:description/>
  <cp:lastModifiedBy>Berman, Eugene</cp:lastModifiedBy>
  <cp:revision>5</cp:revision>
  <dcterms:created xsi:type="dcterms:W3CDTF">2021-07-26T13:04:00Z</dcterms:created>
  <dcterms:modified xsi:type="dcterms:W3CDTF">2021-08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256D7B3C7D54FB9DEF90F2C43378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6-30T18:56:22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8601d066-22c1-4834-af2b-2d8ee0673b8b</vt:lpwstr>
  </property>
  <property fmtid="{D5CDD505-2E9C-101B-9397-08002B2CF9AE}" pid="9" name="MSIP_Label_67599526-06ca-49cc-9fa9-5307800a949a_ContentBits">
    <vt:lpwstr>0</vt:lpwstr>
  </property>
</Properties>
</file>